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合篆  卷9-10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合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4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灵枢经合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